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47BD2C29" w:rsidR="00BF395E" w:rsidRPr="00FD46DF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</w:pPr>
      <w:r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 xml:space="preserve">Análisis de Indicadores InfoJobs </w:t>
      </w:r>
      <w:r w:rsidR="004029F7"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>noviembre</w:t>
      </w:r>
      <w:r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 xml:space="preserve"> 201</w:t>
      </w:r>
      <w:r w:rsidR="006520A7" w:rsidRPr="00FD46DF">
        <w:rPr>
          <w:rFonts w:ascii="Arial" w:hAnsi="Arial" w:cs="Arial"/>
          <w:b/>
          <w:color w:val="A6A6A6" w:themeColor="background1" w:themeShade="A6"/>
          <w:sz w:val="20"/>
          <w:szCs w:val="22"/>
          <w:u w:val="single"/>
        </w:rPr>
        <w:t>8</w:t>
      </w:r>
    </w:p>
    <w:p w14:paraId="34B25E00" w14:textId="77777777" w:rsidR="00625423" w:rsidRPr="00FD46DF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eastAsia="en-US"/>
        </w:rPr>
      </w:pPr>
    </w:p>
    <w:p w14:paraId="39CCEAB6" w14:textId="62C17F9E" w:rsidR="00E33230" w:rsidRPr="004857A3" w:rsidRDefault="00EC630E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InfoJobs</w:t>
      </w:r>
      <w:r w:rsidR="004029F7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 xml:space="preserve"> registra más de 270.000 ofertas de trabajo en el mes de noviembre</w:t>
      </w:r>
    </w:p>
    <w:p w14:paraId="05551140" w14:textId="77777777" w:rsidR="003A42A3" w:rsidRPr="00FD46DF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16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A04924" w14:textId="1A6C726B" w:rsidR="00032E85" w:rsidRDefault="00617086" w:rsidP="00D756B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>La modalidad contractual indefinida ha sido la más ofertada en</w:t>
      </w:r>
      <w:r w:rsidR="00D328F6"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InfoJobs en el mes de</w:t>
      </w:r>
      <w:r w:rsidRPr="00D328F6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noviembre, con más de 71.000 vacantes </w:t>
      </w:r>
    </w:p>
    <w:p w14:paraId="628EBBFD" w14:textId="77777777" w:rsidR="00D328F6" w:rsidRDefault="00D328F6" w:rsidP="00D328F6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35AFDA47" w14:textId="483D6210" w:rsidR="00617086" w:rsidRDefault="004029F7" w:rsidP="0061708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032E8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adrid, con el 31,5% de las vacantes publicadas en España, y Cataluña, que acumula el 28%, son las Comunidades </w:t>
      </w:r>
      <w:r w:rsidR="0035733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Autónomas </w:t>
      </w:r>
      <w:r w:rsidRPr="00032E85">
        <w:rPr>
          <w:rFonts w:ascii="Arial" w:hAnsi="Arial" w:cs="Arial"/>
          <w:b/>
          <w:color w:val="27AAE1"/>
          <w:sz w:val="20"/>
          <w:szCs w:val="20"/>
          <w:lang w:val="es-ES_tradnl"/>
        </w:rPr>
        <w:t>que más empleo generan. Por su parte, Navarra ha sido la comunidad que ha experimentado un mayor crecimiento de vacantes, del 45% respecto a noviembre de 2017</w:t>
      </w:r>
    </w:p>
    <w:p w14:paraId="36559EB3" w14:textId="77777777" w:rsidR="00617086" w:rsidRPr="00617086" w:rsidRDefault="00617086" w:rsidP="00617086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120F3482" w14:textId="33D85430" w:rsidR="00695D41" w:rsidRPr="00617086" w:rsidRDefault="00617086" w:rsidP="0061708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617086">
        <w:rPr>
          <w:rFonts w:ascii="Arial" w:hAnsi="Arial" w:cs="Arial"/>
          <w:b/>
          <w:color w:val="27AAE1"/>
          <w:sz w:val="20"/>
          <w:szCs w:val="20"/>
          <w:lang w:val="es-ES_tradnl"/>
        </w:rPr>
        <w:t>En lo que llevamos de año, InfoJobs ha recogido más de 3 millones de vacantes</w:t>
      </w:r>
      <w:r w:rsidR="00357335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e empleo</w:t>
      </w:r>
    </w:p>
    <w:p w14:paraId="7436709D" w14:textId="77777777" w:rsidR="00EF5552" w:rsidRPr="00617086" w:rsidRDefault="00EF5552" w:rsidP="003413F8">
      <w:pPr>
        <w:jc w:val="both"/>
        <w:rPr>
          <w:rFonts w:ascii="Arial" w:hAnsi="Arial" w:cs="Arial"/>
          <w:b/>
          <w:color w:val="27AAE1"/>
          <w:sz w:val="40"/>
          <w:lang w:val="es-ES_tradnl"/>
        </w:rPr>
      </w:pPr>
    </w:p>
    <w:p w14:paraId="641D821C" w14:textId="77777777" w:rsidR="004C3514" w:rsidRPr="00922E30" w:rsidRDefault="004C3514" w:rsidP="004C3514">
      <w:pPr>
        <w:pStyle w:val="Prrafodelista"/>
        <w:rPr>
          <w:rFonts w:ascii="Arial" w:hAnsi="Arial" w:cs="Arial"/>
          <w:b/>
          <w:color w:val="27AAE1"/>
          <w:sz w:val="18"/>
          <w:lang w:val="es-ES_tradnl"/>
        </w:rPr>
      </w:pPr>
    </w:p>
    <w:p w14:paraId="186D0904" w14:textId="7959E0F4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>a 1</w:t>
      </w:r>
      <w:r w:rsidR="00781811">
        <w:rPr>
          <w:b/>
        </w:rPr>
        <w:t>3</w:t>
      </w:r>
      <w:r w:rsidR="004C3514" w:rsidRPr="00780168">
        <w:rPr>
          <w:b/>
        </w:rPr>
        <w:t xml:space="preserve"> de </w:t>
      </w:r>
      <w:r w:rsidR="004029F7">
        <w:rPr>
          <w:b/>
        </w:rPr>
        <w:t>diciem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FE4388" w:rsidRPr="00780168">
        <w:t>estudia</w:t>
      </w:r>
      <w:r w:rsidRPr="00780168">
        <w:t xml:space="preserve"> </w:t>
      </w:r>
      <w:r w:rsidR="00DA0D34">
        <w:t>cada mes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781811">
        <w:rPr>
          <w:b/>
        </w:rPr>
        <w:t xml:space="preserve">En el mes de </w:t>
      </w:r>
      <w:r w:rsidR="009630AB">
        <w:rPr>
          <w:b/>
        </w:rPr>
        <w:t>noviembre</w:t>
      </w:r>
      <w:r w:rsidR="00781811">
        <w:rPr>
          <w:b/>
        </w:rPr>
        <w:t xml:space="preserve">, InfoJobs </w:t>
      </w:r>
      <w:r w:rsidR="004F5DB7">
        <w:rPr>
          <w:b/>
        </w:rPr>
        <w:t>ha recogido</w:t>
      </w:r>
      <w:r w:rsidR="00781811">
        <w:rPr>
          <w:b/>
        </w:rPr>
        <w:t xml:space="preserve"> un total de </w:t>
      </w:r>
      <w:r w:rsidR="009630AB">
        <w:rPr>
          <w:b/>
        </w:rPr>
        <w:t>270.887</w:t>
      </w:r>
      <w:r w:rsidR="00781811">
        <w:rPr>
          <w:b/>
        </w:rPr>
        <w:t xml:space="preserve"> puestos de trabajo en España</w:t>
      </w:r>
      <w:r w:rsidR="009630AB">
        <w:rPr>
          <w:b/>
        </w:rPr>
        <w:t xml:space="preserve">, </w:t>
      </w:r>
      <w:r w:rsidR="009630AB">
        <w:t>manteniendo los niveles del mismo mes de 2017, cuando se recogieron un total de 271.035</w:t>
      </w:r>
      <w:r w:rsidR="00877F36">
        <w:t xml:space="preserve"> </w:t>
      </w:r>
      <w:r w:rsidR="00392474">
        <w:t>vacantes</w:t>
      </w:r>
      <w:r w:rsidR="00877F36">
        <w:t>.</w:t>
      </w:r>
    </w:p>
    <w:p w14:paraId="0817E3CF" w14:textId="178B36B9" w:rsidR="009630AB" w:rsidRDefault="009630AB" w:rsidP="008C2B7B">
      <w:pPr>
        <w:pStyle w:val="IJTextonormal"/>
      </w:pPr>
    </w:p>
    <w:p w14:paraId="52BF055D" w14:textId="77852AD6" w:rsidR="009630AB" w:rsidRDefault="009630AB" w:rsidP="008C2B7B">
      <w:pPr>
        <w:pStyle w:val="IJTextonormal"/>
      </w:pPr>
      <w:r>
        <w:t xml:space="preserve">Con éstas, ya son </w:t>
      </w:r>
      <w:r w:rsidRPr="009630AB">
        <w:rPr>
          <w:b/>
        </w:rPr>
        <w:t>más de 3 millones de vacantes</w:t>
      </w:r>
      <w:r>
        <w:t xml:space="preserve"> las que se han recogido en InfoJobs en lo que llevamos de año,</w:t>
      </w:r>
      <w:r w:rsidR="00922E30">
        <w:t xml:space="preserve"> siendo en los meses de junio y julio – coincidiendo con la campaña de verano - cuando más puestos de trabajo se ofertaron en la plataforma. </w:t>
      </w:r>
    </w:p>
    <w:p w14:paraId="4CCA866B" w14:textId="77777777" w:rsidR="00877F36" w:rsidRPr="00256A2A" w:rsidRDefault="00877F36" w:rsidP="008C2B7B">
      <w:pPr>
        <w:pStyle w:val="IJTextonormal"/>
        <w:rPr>
          <w:sz w:val="18"/>
          <w:szCs w:val="10"/>
        </w:rPr>
      </w:pPr>
    </w:p>
    <w:p w14:paraId="1176A176" w14:textId="61564651" w:rsidR="00EC5518" w:rsidRPr="004D17A1" w:rsidRDefault="00256A2A" w:rsidP="009630AB">
      <w:pPr>
        <w:pStyle w:val="IJTextonormal"/>
        <w:jc w:val="center"/>
        <w:rPr>
          <w:sz w:val="16"/>
        </w:rPr>
      </w:pPr>
      <w:r>
        <w:rPr>
          <w:noProof/>
        </w:rPr>
        <w:drawing>
          <wp:inline distT="0" distB="0" distL="0" distR="0" wp14:anchorId="45D48BC9" wp14:editId="608580A9">
            <wp:extent cx="4781550" cy="27483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022" cy="27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599" w14:textId="77777777" w:rsidR="00032E85" w:rsidRPr="00032E85" w:rsidRDefault="00032E85" w:rsidP="009630AB">
      <w:pPr>
        <w:pStyle w:val="IJTextonormal"/>
        <w:jc w:val="center"/>
        <w:rPr>
          <w:sz w:val="12"/>
          <w:szCs w:val="12"/>
        </w:rPr>
      </w:pPr>
    </w:p>
    <w:p w14:paraId="16E1AADA" w14:textId="500D8FD3" w:rsidR="00922E30" w:rsidRDefault="00D328F6" w:rsidP="00922E30">
      <w:pPr>
        <w:pStyle w:val="IJTextonormal"/>
      </w:pPr>
      <w:r>
        <w:t>Los datos de InfoJobs confirman que</w:t>
      </w:r>
      <w:r w:rsidR="00922E30">
        <w:t xml:space="preserve"> el sector de </w:t>
      </w:r>
      <w:r w:rsidR="00922E30" w:rsidRPr="00922E30">
        <w:rPr>
          <w:b/>
          <w:i/>
        </w:rPr>
        <w:t xml:space="preserve">turismo y restauración </w:t>
      </w:r>
      <w:r w:rsidR="00922E30">
        <w:t xml:space="preserve">ha sido, un año más, clave en la generación de empleo en nuestro país. El pasado mes de junio, creció un 70% respecto a 2017, superando las 32.000 vacantes en InfoJobs; mientras que en julio se duplicó en volumen de vacantes con respecto a </w:t>
      </w:r>
      <w:r w:rsidR="004D17A1">
        <w:t xml:space="preserve">julio de </w:t>
      </w:r>
      <w:r w:rsidR="00922E30">
        <w:t>2017</w:t>
      </w:r>
      <w:r w:rsidR="00EB3E26">
        <w:t>, alcanzando las 34.963 ofertas de trabajo en InfoJobs</w:t>
      </w:r>
      <w:r w:rsidR="00922E30">
        <w:t>.</w:t>
      </w:r>
    </w:p>
    <w:p w14:paraId="1CA8CF3A" w14:textId="77777777" w:rsidR="00FD46DF" w:rsidRPr="00780168" w:rsidRDefault="00FD46DF" w:rsidP="008C2B7B">
      <w:pPr>
        <w:pStyle w:val="IJTextonormal"/>
      </w:pPr>
    </w:p>
    <w:p w14:paraId="2D2E3DB5" w14:textId="71B0A1C2" w:rsidR="00F80B2B" w:rsidRPr="00F80B2B" w:rsidRDefault="00922E30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Otr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27AAE1"/>
          <w:sz w:val="20"/>
          <w:lang w:val="es-ES_tradnl"/>
        </w:rPr>
        <w:t>que generan buenas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3337B4">
        <w:rPr>
          <w:rFonts w:ascii="Arial" w:hAnsi="Arial" w:cs="Arial"/>
          <w:b/>
          <w:color w:val="27AAE1"/>
          <w:sz w:val="20"/>
          <w:lang w:val="es-ES_tradnl"/>
        </w:rPr>
        <w:t>oportunidades laborales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28F7D1A6" w:rsidR="00F80B2B" w:rsidRDefault="00F80B2B" w:rsidP="008C2B7B">
      <w:pPr>
        <w:pStyle w:val="IJTextonormal"/>
      </w:pPr>
    </w:p>
    <w:p w14:paraId="3A863522" w14:textId="468BD201" w:rsidR="00922E30" w:rsidRDefault="00922E30" w:rsidP="008C2B7B">
      <w:pPr>
        <w:pStyle w:val="IJTextonormal"/>
      </w:pPr>
      <w:r>
        <w:t xml:space="preserve">Por su parte, </w:t>
      </w:r>
      <w:r w:rsidR="002041CE">
        <w:rPr>
          <w:b/>
          <w:i/>
        </w:rPr>
        <w:t>Informática y telecomunicaciones</w:t>
      </w:r>
      <w:r>
        <w:t xml:space="preserve"> </w:t>
      </w:r>
      <w:r w:rsidR="00132166">
        <w:t>continúa</w:t>
      </w:r>
      <w:r>
        <w:t xml:space="preserve"> siendo el sector que ofrece mejores oportunidades laborales en España, </w:t>
      </w:r>
      <w:r w:rsidR="00132166">
        <w:t>con salarios por encima de la media, un gran número de puestos de trabajo y una baja competencia por vaca</w:t>
      </w:r>
      <w:bookmarkStart w:id="0" w:name="_GoBack"/>
      <w:bookmarkEnd w:id="0"/>
      <w:r w:rsidR="00132166">
        <w:t>nte publicada. D</w:t>
      </w:r>
      <w:r w:rsidR="003337B4">
        <w:t xml:space="preserve">urante el pasado mes de </w:t>
      </w:r>
      <w:r>
        <w:t>noviembre</w:t>
      </w:r>
      <w:r w:rsidR="003337B4">
        <w:t>,</w:t>
      </w:r>
      <w:r>
        <w:t xml:space="preserve"> </w:t>
      </w:r>
      <w:r w:rsidR="00132166">
        <w:rPr>
          <w:b/>
          <w:i/>
        </w:rPr>
        <w:t xml:space="preserve">Informática y telecomunicaciones </w:t>
      </w:r>
      <w:r w:rsidR="00132166">
        <w:t xml:space="preserve">ha acumulado 31.232 vacantes en InfoJobs. </w:t>
      </w:r>
    </w:p>
    <w:p w14:paraId="2EAC68F9" w14:textId="77777777" w:rsidR="00922E30" w:rsidRDefault="00922E30" w:rsidP="008C2B7B">
      <w:pPr>
        <w:pStyle w:val="IJTextonormal"/>
        <w:rPr>
          <w:b/>
          <w:i/>
        </w:rPr>
      </w:pPr>
    </w:p>
    <w:p w14:paraId="4632934A" w14:textId="4F0A7B1B" w:rsidR="003337B4" w:rsidRDefault="00132166" w:rsidP="008C2B7B">
      <w:pPr>
        <w:pStyle w:val="IJTextonormal"/>
      </w:pPr>
      <w:r>
        <w:t>Se trata, j</w:t>
      </w:r>
      <w:r w:rsidRPr="00132166">
        <w:t>unto con</w:t>
      </w:r>
      <w:r w:rsidR="003337B4">
        <w:t xml:space="preserve"> </w:t>
      </w:r>
      <w:r w:rsidR="003337B4" w:rsidRPr="003337B4">
        <w:rPr>
          <w:b/>
        </w:rPr>
        <w:t>Comercial y Ventas</w:t>
      </w:r>
      <w:r w:rsidR="003337B4">
        <w:t xml:space="preserve"> (</w:t>
      </w:r>
      <w:r>
        <w:t>55.034</w:t>
      </w:r>
      <w:r w:rsidR="003337B4">
        <w:t xml:space="preserve">) y </w:t>
      </w:r>
      <w:r w:rsidR="003337B4" w:rsidRPr="003337B4">
        <w:rPr>
          <w:b/>
        </w:rPr>
        <w:t>Atención Clientes</w:t>
      </w:r>
      <w:r w:rsidR="003337B4">
        <w:t xml:space="preserve"> (</w:t>
      </w:r>
      <w:r>
        <w:t>33.304</w:t>
      </w:r>
      <w:r w:rsidR="003337B4">
        <w:t>)</w:t>
      </w:r>
      <w:r>
        <w:t xml:space="preserve"> – que han impulsado este mes la generación de empleo</w:t>
      </w:r>
      <w:r w:rsidR="00D328F6">
        <w:t>,</w:t>
      </w:r>
      <w:r>
        <w:t xml:space="preserve"> con motivo de la campaña navideña -,</w:t>
      </w:r>
      <w:r w:rsidR="003337B4">
        <w:t xml:space="preserve"> </w:t>
      </w:r>
      <w:r>
        <w:t>de</w:t>
      </w:r>
      <w:r w:rsidR="003337B4">
        <w:t xml:space="preserve"> los sectores que </w:t>
      </w:r>
      <w:r>
        <w:t>más vacantes han publicado</w:t>
      </w:r>
      <w:r w:rsidR="003337B4">
        <w:t xml:space="preserve"> en </w:t>
      </w:r>
      <w:r w:rsidR="00D328F6">
        <w:t>la plataforma</w:t>
      </w:r>
      <w:r w:rsidR="003337B4">
        <w:t xml:space="preserve">. </w:t>
      </w:r>
    </w:p>
    <w:p w14:paraId="38AA7E76" w14:textId="0B578394" w:rsidR="008765F3" w:rsidRDefault="008765F3" w:rsidP="008C2B7B">
      <w:pPr>
        <w:pStyle w:val="IJTextonormal"/>
      </w:pPr>
    </w:p>
    <w:p w14:paraId="1FB64833" w14:textId="13C67B0E" w:rsidR="00892BD7" w:rsidRPr="00B705CD" w:rsidRDefault="003337B4" w:rsidP="008C2B7B">
      <w:pPr>
        <w:pStyle w:val="IJTextonormal"/>
      </w:pPr>
      <w:r>
        <w:t>Otros sectores que también se han comportado positivamente</w:t>
      </w:r>
      <w:r w:rsidR="00D328F6">
        <w:t xml:space="preserve"> en InfoJobs</w:t>
      </w:r>
      <w:r>
        <w:t xml:space="preserve">, incrementando considerablemente el número de vacantes publicadas respecto a </w:t>
      </w:r>
      <w:r w:rsidR="00132166">
        <w:t>noviembre</w:t>
      </w:r>
      <w:r>
        <w:t xml:space="preserve"> de 2017, han sido </w:t>
      </w:r>
      <w:r w:rsidR="00132166">
        <w:rPr>
          <w:b/>
          <w:i/>
        </w:rPr>
        <w:t>Calidad, producción e I+D</w:t>
      </w:r>
      <w:r>
        <w:t xml:space="preserve">, con un crecimiento del </w:t>
      </w:r>
      <w:r w:rsidR="00132166">
        <w:t>32</w:t>
      </w:r>
      <w:r>
        <w:t>%,</w:t>
      </w:r>
      <w:r w:rsidR="00032E85">
        <w:t xml:space="preserve"> y</w:t>
      </w:r>
      <w:r>
        <w:t xml:space="preserve"> </w:t>
      </w:r>
      <w:r w:rsidR="00132166">
        <w:rPr>
          <w:b/>
          <w:i/>
        </w:rPr>
        <w:t>Recursos Humanos</w:t>
      </w:r>
      <w:r w:rsidR="00B705CD">
        <w:t xml:space="preserve">, con un incremento interanual del </w:t>
      </w:r>
      <w:r w:rsidR="00132166">
        <w:t>27</w:t>
      </w:r>
      <w:r w:rsidR="00032E85">
        <w:t>%</w:t>
      </w:r>
      <w:r w:rsidR="00B705CD">
        <w:t xml:space="preserve">. </w:t>
      </w:r>
    </w:p>
    <w:p w14:paraId="763411A3" w14:textId="77777777" w:rsidR="00FD46DF" w:rsidRDefault="00FD46DF" w:rsidP="008C2B7B">
      <w:pPr>
        <w:pStyle w:val="IJTextonormal"/>
      </w:pPr>
    </w:p>
    <w:p w14:paraId="0F1CD4DB" w14:textId="2BE811D5" w:rsidR="00EC5518" w:rsidRPr="00F80B2B" w:rsidRDefault="00032E85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En noviembre, m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ás de 7</w:t>
      </w:r>
      <w:r>
        <w:rPr>
          <w:rFonts w:ascii="Arial" w:hAnsi="Arial" w:cs="Arial"/>
          <w:b/>
          <w:color w:val="27AAE1"/>
          <w:sz w:val="20"/>
          <w:lang w:val="es-ES_tradnl"/>
        </w:rPr>
        <w:t>1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C05AD6">
        <w:rPr>
          <w:rFonts w:ascii="Arial" w:hAnsi="Arial" w:cs="Arial"/>
          <w:b/>
          <w:color w:val="27AAE1"/>
          <w:sz w:val="20"/>
          <w:lang w:val="es-ES_tradnl"/>
        </w:rPr>
        <w:t xml:space="preserve"> en </w:t>
      </w:r>
      <w:r w:rsidR="00B705CD">
        <w:rPr>
          <w:rFonts w:ascii="Arial" w:hAnsi="Arial" w:cs="Arial"/>
          <w:b/>
          <w:color w:val="27AAE1"/>
          <w:sz w:val="20"/>
          <w:lang w:val="es-ES_tradnl"/>
        </w:rPr>
        <w:t>InfoJobs</w:t>
      </w:r>
    </w:p>
    <w:p w14:paraId="601E96BF" w14:textId="77777777" w:rsidR="00EC5518" w:rsidRPr="00780168" w:rsidRDefault="00EC5518" w:rsidP="008C2B7B">
      <w:pPr>
        <w:pStyle w:val="IJTextonormal"/>
      </w:pPr>
    </w:p>
    <w:p w14:paraId="2B502940" w14:textId="190D6870" w:rsidR="00F80B2B" w:rsidRDefault="00032E85" w:rsidP="008C2B7B">
      <w:pPr>
        <w:pStyle w:val="IJTextonormal"/>
      </w:pPr>
      <w:r>
        <w:t xml:space="preserve">En lo que respecta al tipo de contrato, InfoJobs recogió durante el mes de noviembre un total de </w:t>
      </w:r>
      <w:r w:rsidRPr="00032E85">
        <w:rPr>
          <w:b/>
        </w:rPr>
        <w:t>71.291 vacante</w:t>
      </w:r>
      <w:r w:rsidR="00875C07" w:rsidRPr="00032E85">
        <w:rPr>
          <w:b/>
        </w:rPr>
        <w:t>s</w:t>
      </w:r>
      <w:r w:rsidR="00875C07" w:rsidRPr="00216122">
        <w:rPr>
          <w:b/>
        </w:rPr>
        <w:t xml:space="preserve"> que ofrecían </w:t>
      </w:r>
      <w:r w:rsidR="00877F36" w:rsidRPr="00216122">
        <w:rPr>
          <w:b/>
        </w:rPr>
        <w:t>contratación indefinida</w:t>
      </w:r>
      <w:r w:rsidR="00227B2D">
        <w:t>. Esta modalidad</w:t>
      </w:r>
      <w:r w:rsidR="00D16CC7">
        <w:t xml:space="preserve"> </w:t>
      </w:r>
      <w:r w:rsidR="00706271">
        <w:t>represent</w:t>
      </w:r>
      <w:r w:rsidR="00227B2D">
        <w:t>ó</w:t>
      </w:r>
      <w:r w:rsidR="00706271">
        <w:t xml:space="preserve"> </w:t>
      </w:r>
      <w:r w:rsidR="00B705CD">
        <w:t>el 37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que informa</w:t>
      </w:r>
      <w:r w:rsidR="00216122">
        <w:t>ba</w:t>
      </w:r>
      <w:r w:rsidR="00DD6D1B">
        <w:t>n sobre el tipo de contrato</w:t>
      </w:r>
      <w:r>
        <w:t xml:space="preserve"> y es</w:t>
      </w:r>
      <w:r w:rsidR="00B705CD">
        <w:t xml:space="preserve"> la modalidad contractual más ofertada en la plataforma. </w:t>
      </w:r>
      <w:r w:rsidR="001E2F36">
        <w:t>Por su parte, l</w:t>
      </w:r>
      <w:r w:rsidR="00337104">
        <w:t>as ofertas con contrato de</w:t>
      </w:r>
      <w:r w:rsidR="001E2F36" w:rsidRPr="0010269B">
        <w:rPr>
          <w:b/>
        </w:rPr>
        <w:t xml:space="preserve"> duración determinada</w:t>
      </w:r>
      <w:r w:rsidR="001E2F36">
        <w:t xml:space="preserve"> representaron</w:t>
      </w:r>
      <w:r w:rsidR="005A6193">
        <w:t>,</w:t>
      </w:r>
      <w:r w:rsidR="001E2F36">
        <w:t xml:space="preserve"> e</w:t>
      </w:r>
      <w:r w:rsidR="005A6193">
        <w:t>l pasad</w:t>
      </w:r>
      <w:r w:rsidR="001E2F36">
        <w:t>o</w:t>
      </w:r>
      <w:r w:rsidR="005A6193">
        <w:t xml:space="preserve"> mes,</w:t>
      </w:r>
      <w:r w:rsidR="001E2F36">
        <w:t xml:space="preserve"> el </w:t>
      </w:r>
      <w:r w:rsidR="00B705CD">
        <w:rPr>
          <w:b/>
        </w:rPr>
        <w:t>2</w:t>
      </w:r>
      <w:r>
        <w:rPr>
          <w:b/>
        </w:rPr>
        <w:t>9</w:t>
      </w:r>
      <w:r w:rsidR="00B705CD">
        <w:rPr>
          <w:b/>
        </w:rPr>
        <w:t>,5</w:t>
      </w:r>
      <w:r w:rsidR="00337104">
        <w:rPr>
          <w:b/>
        </w:rPr>
        <w:t>%</w:t>
      </w:r>
      <w:r w:rsidR="001E2F36"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 w:rsidR="001E2F36">
        <w:t xml:space="preserve"> </w:t>
      </w:r>
      <w:r w:rsidR="00B705CD">
        <w:t>en InfoJobs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4BC3D926" w:rsidR="00B46850" w:rsidRPr="009F11F0" w:rsidRDefault="00032E85" w:rsidP="008C2B7B">
      <w:pPr>
        <w:pStyle w:val="IJTextonormal"/>
      </w:pPr>
      <w:r>
        <w:t>En cuanto a</w:t>
      </w:r>
      <w:r w:rsidR="00EC5518" w:rsidRPr="009543C0">
        <w:t xml:space="preserve">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1B1BF0">
        <w:t>e</w:t>
      </w:r>
      <w:r w:rsidR="001B1BF0" w:rsidRPr="001B1BF0">
        <w:t xml:space="preserve">ntre los puestos de trabajo ofertados en noviembre destaca el peso de la </w:t>
      </w:r>
      <w:r w:rsidR="001B1BF0" w:rsidRPr="001B1BF0">
        <w:rPr>
          <w:b/>
        </w:rPr>
        <w:t>jornada a tiempo completo que representa el 59,4%</w:t>
      </w:r>
      <w:r w:rsidR="001B1BF0" w:rsidRPr="001B1BF0">
        <w:t xml:space="preserve"> del total de vacantes. </w:t>
      </w:r>
      <w:r w:rsidR="001B1BF0" w:rsidRPr="0057081B">
        <w:t>El 20,8%</w:t>
      </w:r>
      <w:r w:rsidR="001B1BF0" w:rsidRPr="001B1BF0">
        <w:t xml:space="preserve"> de las vacantes correspondía a empleos a </w:t>
      </w:r>
      <w:r w:rsidR="001B1BF0" w:rsidRPr="001B1BF0">
        <w:rPr>
          <w:b/>
        </w:rPr>
        <w:t>tiempo parcial</w:t>
      </w:r>
      <w:r w:rsidR="001B1BF0" w:rsidRPr="001B1BF0">
        <w:t xml:space="preserve">, mientras que el </w:t>
      </w:r>
      <w:r w:rsidR="001B1BF0" w:rsidRPr="001B1BF0">
        <w:rPr>
          <w:b/>
        </w:rPr>
        <w:t>3,6%</w:t>
      </w:r>
      <w:r w:rsidR="001B1BF0" w:rsidRPr="001B1BF0">
        <w:t xml:space="preserve"> de los puestos de trabajo planteaba realizar </w:t>
      </w:r>
      <w:r w:rsidR="001B1BF0" w:rsidRPr="001B1BF0">
        <w:rPr>
          <w:b/>
        </w:rPr>
        <w:t>jornada intensiva</w:t>
      </w:r>
      <w:r w:rsidR="001B1BF0" w:rsidRPr="001B1BF0">
        <w:t xml:space="preserve">.     </w:t>
      </w:r>
    </w:p>
    <w:p w14:paraId="73633746" w14:textId="77777777" w:rsidR="00FD46DF" w:rsidRDefault="00FD46DF" w:rsidP="008C2B7B">
      <w:pPr>
        <w:pStyle w:val="IJTextonormal"/>
      </w:pPr>
    </w:p>
    <w:p w14:paraId="2BEBF988" w14:textId="5A226A61" w:rsidR="000A124A" w:rsidRPr="00B46850" w:rsidRDefault="001B1BF0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Perfil de los</w:t>
      </w:r>
      <w:r w:rsidR="006B02ED">
        <w:rPr>
          <w:rFonts w:ascii="Arial" w:hAnsi="Arial" w:cs="Arial"/>
          <w:b/>
          <w:color w:val="27AAE1"/>
          <w:sz w:val="20"/>
          <w:lang w:val="es-ES_tradnl"/>
        </w:rPr>
        <w:t xml:space="preserve"> candidatos 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que </w:t>
      </w:r>
      <w:r w:rsidR="006B02ED">
        <w:rPr>
          <w:rFonts w:ascii="Arial" w:hAnsi="Arial" w:cs="Arial"/>
          <w:b/>
          <w:color w:val="27AAE1"/>
          <w:sz w:val="20"/>
          <w:lang w:val="es-ES_tradnl"/>
        </w:rPr>
        <w:t xml:space="preserve">buscaron trabajo en InfoJobs </w:t>
      </w:r>
      <w:r>
        <w:rPr>
          <w:rFonts w:ascii="Arial" w:hAnsi="Arial" w:cs="Arial"/>
          <w:b/>
          <w:color w:val="27AAE1"/>
          <w:sz w:val="20"/>
          <w:lang w:val="es-ES_tradnl"/>
        </w:rPr>
        <w:t>durante el pasado mes</w:t>
      </w:r>
    </w:p>
    <w:p w14:paraId="09F8F2BF" w14:textId="77777777" w:rsidR="00FD46DF" w:rsidRDefault="00FD46DF" w:rsidP="008C2B7B">
      <w:pPr>
        <w:pStyle w:val="IJTextonormal"/>
      </w:pPr>
    </w:p>
    <w:p w14:paraId="51F8CA0C" w14:textId="16FFCB34" w:rsidR="00993D10" w:rsidRPr="00780168" w:rsidRDefault="001B1BF0" w:rsidP="008C2B7B">
      <w:pPr>
        <w:pStyle w:val="IJTextonormal"/>
      </w:pPr>
      <w:r>
        <w:t>Un</w:t>
      </w:r>
      <w:r w:rsidR="00E47CF0" w:rsidRPr="00ED5034">
        <w:t xml:space="preserve"> total de</w:t>
      </w:r>
      <w:r w:rsidR="00E47CF0">
        <w:rPr>
          <w:b/>
        </w:rPr>
        <w:t xml:space="preserve"> </w:t>
      </w:r>
      <w:r w:rsidR="00ED5034">
        <w:rPr>
          <w:b/>
        </w:rPr>
        <w:t>1.</w:t>
      </w:r>
      <w:r>
        <w:rPr>
          <w:b/>
        </w:rPr>
        <w:t>096.63</w:t>
      </w:r>
      <w:r w:rsidR="00EB3E26">
        <w:rPr>
          <w:b/>
        </w:rPr>
        <w:t>6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>
        <w:t>inscribieron</w:t>
      </w:r>
      <w:r w:rsidR="006B02ED">
        <w:t xml:space="preserve"> a alguna de</w:t>
      </w:r>
      <w:r w:rsidR="000A124A" w:rsidRPr="00780168">
        <w:t xml:space="preserve"> las ofertas de trabajo </w:t>
      </w:r>
      <w:r w:rsidR="006B02ED">
        <w:t>canalizadas a través de</w:t>
      </w:r>
      <w:r w:rsidR="000A124A" w:rsidRPr="00780168">
        <w:t xml:space="preserve"> InfoJobs</w:t>
      </w:r>
      <w:r>
        <w:t xml:space="preserve"> en el mes de noviembre. </w:t>
      </w:r>
      <w:r w:rsidR="006B02ED">
        <w:t xml:space="preserve">De </w:t>
      </w:r>
      <w:r>
        <w:t>és</w:t>
      </w:r>
      <w:r w:rsidR="006B02ED">
        <w:t xml:space="preserve">tos, </w:t>
      </w:r>
      <w:r w:rsidR="00DC1910" w:rsidRPr="00DC1910">
        <w:rPr>
          <w:b/>
        </w:rPr>
        <w:t>el 3</w:t>
      </w:r>
      <w:r>
        <w:rPr>
          <w:b/>
        </w:rPr>
        <w:t>7</w:t>
      </w:r>
      <w:r w:rsidR="009205B2">
        <w:rPr>
          <w:b/>
        </w:rPr>
        <w:t>,</w:t>
      </w:r>
      <w:r>
        <w:rPr>
          <w:b/>
        </w:rPr>
        <w:t>5</w:t>
      </w:r>
      <w:r w:rsidR="00DC1910" w:rsidRPr="00DC1910">
        <w:rPr>
          <w:b/>
        </w:rPr>
        <w:t>% indicaba tener estudios universitarios</w:t>
      </w:r>
      <w:r w:rsidR="00DC1910">
        <w:t xml:space="preserve"> y el 27</w:t>
      </w:r>
      <w:r w:rsidR="00D93B2D">
        <w:t>,1</w:t>
      </w:r>
      <w:r w:rsidR="00DC1910">
        <w:t>%</w:t>
      </w:r>
      <w:r w:rsidR="006B02ED">
        <w:t xml:space="preserve"> declaraba </w:t>
      </w:r>
      <w:r>
        <w:t>poseer</w:t>
      </w:r>
      <w:r w:rsidR="006B02ED">
        <w:t xml:space="preserve"> </w:t>
      </w:r>
      <w:r w:rsidR="00DC1910">
        <w:t>un ciclo formativo.</w:t>
      </w:r>
      <w:r w:rsidR="00FD46DF">
        <w:t xml:space="preserve"> </w:t>
      </w:r>
      <w:r w:rsidR="00547ED2" w:rsidRPr="00780168">
        <w:t xml:space="preserve">En </w:t>
      </w:r>
      <w:r w:rsidR="00DC1910">
        <w:t>lo que respecta a su</w:t>
      </w:r>
      <w:r w:rsidR="00547ED2" w:rsidRPr="00780168">
        <w:t xml:space="preserve"> nivel </w:t>
      </w:r>
      <w:r w:rsidR="00547ED2" w:rsidRPr="00780168">
        <w:lastRenderedPageBreak/>
        <w:t xml:space="preserve">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 w:rsidR="00FD46DF">
        <w:t>noviembre</w:t>
      </w:r>
      <w:r w:rsidR="00DC1910">
        <w:t>,</w:t>
      </w:r>
      <w:r w:rsidR="00993D10" w:rsidRPr="00780168">
        <w:t xml:space="preserve"> el 5</w:t>
      </w:r>
      <w:r w:rsidR="00DC1910">
        <w:t>9</w:t>
      </w:r>
      <w:r w:rsidR="00E02B65">
        <w:t>,</w:t>
      </w:r>
      <w:r w:rsidR="00FD46DF">
        <w:t>4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FD46DF">
        <w:t>, un total de 626.765 personas.</w:t>
      </w:r>
      <w:r w:rsidR="000834C2">
        <w:t xml:space="preserve"> Mientras </w:t>
      </w:r>
      <w:r w:rsidR="00DC1910">
        <w:t xml:space="preserve">que </w:t>
      </w:r>
      <w:r w:rsidR="000834C2">
        <w:t>e</w:t>
      </w:r>
      <w:r w:rsidR="00B175AE">
        <w:t>l 9,</w:t>
      </w:r>
      <w:r w:rsidR="00FD46DF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7</w:t>
      </w:r>
      <w:r w:rsidR="00993D10" w:rsidRPr="00780168">
        <w:t xml:space="preserve">% ocupaba un cargo de </w:t>
      </w:r>
      <w:r w:rsidR="00BE1D62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2CD83276" w14:textId="383A9509" w:rsidR="00DC1910" w:rsidRDefault="00FD46DF" w:rsidP="008C2B7B">
      <w:pPr>
        <w:pStyle w:val="IJTextonormal"/>
      </w:pPr>
      <w:r>
        <w:t>Analizadas</w:t>
      </w:r>
      <w:r w:rsidR="007C7DA7">
        <w:t xml:space="preserve"> las preferencias de dichos candidatos, </w:t>
      </w:r>
      <w:r>
        <w:t>se observa que, durante</w:t>
      </w:r>
      <w:r w:rsidR="006B02ED">
        <w:t xml:space="preserve"> el pasado mes</w:t>
      </w:r>
      <w:r w:rsidR="007F7C59" w:rsidRPr="007F7C59">
        <w:t xml:space="preserve">, </w:t>
      </w:r>
      <w:r w:rsidR="000834C2" w:rsidRPr="00FD46DF">
        <w:rPr>
          <w:b/>
        </w:rPr>
        <w:t>el 7</w:t>
      </w:r>
      <w:r w:rsidR="006D353E" w:rsidRPr="00FD46DF">
        <w:rPr>
          <w:b/>
        </w:rPr>
        <w:t>7</w:t>
      </w:r>
      <w:r w:rsidR="00FB1BC5" w:rsidRPr="00FD46DF">
        <w:rPr>
          <w:b/>
        </w:rPr>
        <w:t>,</w:t>
      </w:r>
      <w:r w:rsidRPr="00FD46DF">
        <w:rPr>
          <w:b/>
        </w:rPr>
        <w:t>5</w:t>
      </w:r>
      <w:r w:rsidR="000834C2" w:rsidRPr="00FD46DF">
        <w:rPr>
          <w:b/>
        </w:rPr>
        <w:t>% inclu</w:t>
      </w:r>
      <w:r w:rsidR="006D353E" w:rsidRPr="00FD46DF">
        <w:rPr>
          <w:b/>
        </w:rPr>
        <w:t>ía</w:t>
      </w:r>
      <w:r w:rsidR="000834C2" w:rsidRPr="00FD46DF">
        <w:rPr>
          <w:b/>
        </w:rPr>
        <w:t xml:space="preserve"> entre sus </w:t>
      </w:r>
      <w:r w:rsidR="006D353E" w:rsidRPr="00FD46DF">
        <w:rPr>
          <w:b/>
        </w:rPr>
        <w:t>criterios de búsqueda</w:t>
      </w:r>
      <w:r w:rsidR="000834C2" w:rsidRPr="00FD46DF">
        <w:rPr>
          <w:b/>
        </w:rPr>
        <w:t xml:space="preserve"> la contratación </w:t>
      </w:r>
      <w:r w:rsidR="000834C2" w:rsidRPr="00C656A3">
        <w:rPr>
          <w:b/>
        </w:rPr>
        <w:t>indefinida</w:t>
      </w:r>
      <w:r>
        <w:t xml:space="preserve"> mientras que </w:t>
      </w:r>
      <w:r w:rsidR="000834C2" w:rsidRPr="002C193E">
        <w:t>20</w:t>
      </w:r>
      <w:r w:rsidR="000834C2">
        <w:t>,</w:t>
      </w:r>
      <w:r w:rsidR="006B02ED">
        <w:t>5</w:t>
      </w:r>
      <w:r w:rsidR="000834C2" w:rsidRPr="009F6B8B">
        <w:t xml:space="preserve">% </w:t>
      </w:r>
      <w:r w:rsidR="006B02ED">
        <w:t xml:space="preserve">de </w:t>
      </w:r>
      <w:r w:rsidR="000834C2" w:rsidRPr="009F6B8B">
        <w:t>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  <w:r>
        <w:t>En InfoJobs, c</w:t>
      </w:r>
      <w:r w:rsidRPr="007F7C59">
        <w:t xml:space="preserve">ada usuario puede seleccionar más de una preferencia en cuanto a </w:t>
      </w:r>
      <w:r w:rsidRPr="00FD46DF">
        <w:t>la modalidad contractual.</w:t>
      </w:r>
    </w:p>
    <w:p w14:paraId="4D063282" w14:textId="77777777" w:rsidR="00FD46DF" w:rsidRDefault="00FD46DF" w:rsidP="008C2B7B">
      <w:pPr>
        <w:pStyle w:val="IJTextonormal"/>
      </w:pPr>
    </w:p>
    <w:p w14:paraId="79BE798B" w14:textId="703EC867" w:rsidR="0015458D" w:rsidRDefault="006D353E" w:rsidP="008C2B7B">
      <w:pPr>
        <w:pStyle w:val="IJTextonormal"/>
      </w:pPr>
      <w:r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FD46DF">
        <w:t>noviembre</w:t>
      </w:r>
      <w:r>
        <w:t xml:space="preserve"> </w:t>
      </w:r>
      <w:r w:rsidR="006B02ED">
        <w:t>ha vuelto a ser</w:t>
      </w:r>
      <w:r w:rsidR="0074542D" w:rsidRPr="0074542D">
        <w:t xml:space="preserve"> la jornada completa</w:t>
      </w:r>
      <w:r w:rsidR="00FD46DF">
        <w:t>, elegida por el 36% de los inscritos en alguna oferta de InfoJobs</w:t>
      </w:r>
      <w:r w:rsidR="0074542D" w:rsidRPr="0074542D">
        <w:t xml:space="preserve">. </w:t>
      </w:r>
      <w:r w:rsidR="00FD46DF">
        <w:t>Por su parte, e</w:t>
      </w:r>
      <w:r w:rsidR="0074542D" w:rsidRPr="0074542D">
        <w:t>l 1</w:t>
      </w:r>
      <w:r w:rsidR="00771D44">
        <w:t>3</w:t>
      </w:r>
      <w:r w:rsidR="00246E90">
        <w:t>,1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3</w:t>
      </w:r>
      <w:r w:rsidR="0074542D" w:rsidRPr="0074542D">
        <w:t xml:space="preserve">%), mientras que el </w:t>
      </w:r>
      <w:r w:rsidR="00771D44">
        <w:t>10</w:t>
      </w:r>
      <w:r w:rsidR="00246E90">
        <w:t>,2</w:t>
      </w:r>
      <w:r w:rsidR="0074542D" w:rsidRPr="0074542D">
        <w:t>% restante preferiría trabajar a tiempo parcial, principalmente en horario de mañana (</w:t>
      </w:r>
      <w:r w:rsidR="00771D44">
        <w:t>5</w:t>
      </w:r>
      <w:r w:rsidR="0074542D" w:rsidRPr="0074542D">
        <w:t>%).</w:t>
      </w:r>
    </w:p>
    <w:p w14:paraId="346121E6" w14:textId="77777777" w:rsidR="00FD46DF" w:rsidRDefault="00FD46DF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6D7F708D" w14:textId="2DB66486" w:rsidR="009630AB" w:rsidRDefault="00233C44" w:rsidP="009630AB">
      <w:pPr>
        <w:pStyle w:val="IJTextonormal"/>
      </w:pPr>
      <w:r w:rsidRPr="00233C44">
        <w:t xml:space="preserve">En </w:t>
      </w:r>
      <w:r w:rsidR="001725DD">
        <w:t xml:space="preserve">el mes de </w:t>
      </w:r>
      <w:r w:rsidR="00617086">
        <w:t>noviembre</w:t>
      </w:r>
      <w:r w:rsidRPr="00233C44">
        <w:t>,</w:t>
      </w:r>
      <w:r w:rsidR="009630AB" w:rsidRPr="009630AB">
        <w:t xml:space="preserve"> </w:t>
      </w:r>
      <w:r w:rsidR="009630AB">
        <w:t xml:space="preserve">la Comunidad de Madrid, con 85.410 vacantes ofertadas; Cataluña, con 74.853 y Andalucía, con 20.912 ofertas de trabajo, son las Comunidades Autónomas que más puestos de trabajo han publicado, concentrando el </w:t>
      </w:r>
      <w:r w:rsidR="004D17A1">
        <w:t>67</w:t>
      </w:r>
      <w:r w:rsidR="009630AB">
        <w:t xml:space="preserve">% de las vacantes ofertadas </w:t>
      </w:r>
      <w:r w:rsidR="00FD46DF">
        <w:t>en</w:t>
      </w:r>
      <w:r w:rsidR="009630AB">
        <w:t xml:space="preserve"> InfoJobs. </w:t>
      </w:r>
    </w:p>
    <w:p w14:paraId="26D8FD70" w14:textId="77777777" w:rsidR="009630AB" w:rsidRDefault="009630AB" w:rsidP="008C2B7B">
      <w:pPr>
        <w:pStyle w:val="IJTextonormal"/>
      </w:pPr>
    </w:p>
    <w:p w14:paraId="58E443A9" w14:textId="773F6C62" w:rsidR="008C51F3" w:rsidRPr="00FE09A3" w:rsidRDefault="009630AB" w:rsidP="008C2B7B">
      <w:pPr>
        <w:pStyle w:val="IJTextonormal"/>
      </w:pPr>
      <w:r>
        <w:t>En lo que respecta a la variación interanual</w:t>
      </w:r>
      <w:r w:rsidR="00F2331D" w:rsidRPr="00780168">
        <w:t xml:space="preserve">, </w:t>
      </w:r>
      <w:r>
        <w:rPr>
          <w:b/>
        </w:rPr>
        <w:t>la Comunidad Foral de Navarra</w:t>
      </w:r>
      <w:r w:rsidR="00771D44">
        <w:rPr>
          <w:b/>
        </w:rPr>
        <w:t xml:space="preserve"> 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</w:t>
      </w:r>
      <w:r>
        <w:t>noviembre</w:t>
      </w:r>
      <w:r w:rsidR="00AC67F1">
        <w:t xml:space="preserve"> de</w:t>
      </w:r>
      <w:r w:rsidR="0074542D">
        <w:t xml:space="preserve"> 2017, </w:t>
      </w:r>
      <w:r w:rsidR="00771D44">
        <w:t xml:space="preserve">del </w:t>
      </w:r>
      <w:r>
        <w:t>45</w:t>
      </w:r>
      <w:r w:rsidR="00771D44">
        <w:t>%</w:t>
      </w:r>
      <w:r>
        <w:t>. Le sigue País Vasco,</w:t>
      </w:r>
      <w:r w:rsidR="00771D44">
        <w:t xml:space="preserve"> cuyas vacantes publicadas en InfoJobs </w:t>
      </w:r>
      <w:r w:rsidR="001725DD">
        <w:t>han crecido un 3</w:t>
      </w:r>
      <w:r w:rsidR="00771D44">
        <w:t>3</w:t>
      </w:r>
      <w:r>
        <w:t>%</w:t>
      </w:r>
      <w:r w:rsidR="00771D44">
        <w:t>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30FB716C" w:rsidR="008C51F3" w:rsidRDefault="00781811" w:rsidP="008C2B7B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 xml:space="preserve">InfoJobs durante el mes de </w:t>
      </w:r>
      <w:r w:rsidR="009630AB">
        <w:t>noviembre</w:t>
      </w:r>
      <w:r w:rsidR="00771D44">
        <w:t xml:space="preserve">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4029F7" w:rsidRPr="004029F7" w14:paraId="18DD2D2A" w14:textId="77777777" w:rsidTr="004029F7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AD524D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3B2918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BA449D9" w14:textId="77777777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029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NOV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B1D24A" w14:textId="6607FA0D" w:rsidR="004029F7" w:rsidRPr="004029F7" w:rsidRDefault="004029F7" w:rsidP="004029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RIACIÓN</w:t>
            </w:r>
          </w:p>
        </w:tc>
      </w:tr>
      <w:tr w:rsidR="004029F7" w:rsidRPr="004029F7" w14:paraId="0BBBE036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544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5EE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.5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348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.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68F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4029F7" w:rsidRPr="004029F7" w14:paraId="73A80D9A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85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D28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8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515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.7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46F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1%</w:t>
            </w:r>
          </w:p>
        </w:tc>
      </w:tr>
      <w:tr w:rsidR="004029F7" w:rsidRPr="004029F7" w14:paraId="17D74FB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BCA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990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9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8DA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6AA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E923D70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212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11E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4.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E09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5.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0AB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4029F7" w:rsidRPr="004029F7" w14:paraId="7734DDF2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D0A0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42E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256F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.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FB1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4029F7" w:rsidRPr="004029F7" w14:paraId="6FE330FB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946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5D0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5.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9ED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74.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D0D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29F7" w:rsidRPr="004029F7" w14:paraId="39B940A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FBB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FF3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685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307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49%</w:t>
            </w:r>
          </w:p>
        </w:tc>
      </w:tr>
      <w:tr w:rsidR="004029F7" w:rsidRPr="004029F7" w14:paraId="4C203E5A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470E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908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6.3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0D2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5.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FB3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%</w:t>
            </w:r>
          </w:p>
        </w:tc>
      </w:tr>
      <w:tr w:rsidR="004029F7" w:rsidRPr="004029F7" w14:paraId="0AD834F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E69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741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9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946C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8D7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  <w:tr w:rsidR="004029F7" w:rsidRPr="004029F7" w14:paraId="16252305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C14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765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8.5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0F5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6.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57A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1%</w:t>
            </w:r>
          </w:p>
        </w:tc>
      </w:tr>
      <w:tr w:rsidR="004029F7" w:rsidRPr="004029F7" w14:paraId="595C1BD9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34A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lastRenderedPageBreak/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FF1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5A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.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E30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%</w:t>
            </w:r>
          </w:p>
        </w:tc>
      </w:tr>
      <w:tr w:rsidR="004029F7" w:rsidRPr="004029F7" w14:paraId="718DBCE7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418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AEE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1.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01F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.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85B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0%</w:t>
            </w:r>
          </w:p>
        </w:tc>
      </w:tr>
      <w:tr w:rsidR="004029F7" w:rsidRPr="004029F7" w14:paraId="001ABBED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CF7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270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E10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5.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E7E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4029F7" w:rsidRPr="004029F7" w14:paraId="7EF9FF84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245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6AF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.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02F6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6.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55A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20%</w:t>
            </w:r>
          </w:p>
        </w:tc>
      </w:tr>
      <w:tr w:rsidR="004029F7" w:rsidRPr="004029F7" w14:paraId="6B123DDB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58B9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8F1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560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EB64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F6BB371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F54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061A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0.7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F4B3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14.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6E6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4029F7" w:rsidRPr="004029F7" w14:paraId="2120250F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A0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F997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D76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2.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FB3C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9F7">
              <w:rPr>
                <w:rFonts w:ascii="Arial" w:hAnsi="Arial" w:cs="Arial"/>
                <w:color w:val="FF0000"/>
                <w:sz w:val="20"/>
                <w:szCs w:val="20"/>
              </w:rPr>
              <w:t>-12%</w:t>
            </w:r>
          </w:p>
        </w:tc>
      </w:tr>
      <w:tr w:rsidR="004029F7" w:rsidRPr="004029F7" w14:paraId="44DA00ED" w14:textId="77777777" w:rsidTr="004029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7861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0978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E71B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3.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DE9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9F7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4029F7" w:rsidRPr="004029F7" w14:paraId="3019CC9D" w14:textId="77777777" w:rsidTr="004029F7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A62553E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96D20DD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.03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A928325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.8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BDF982" w14:textId="77777777" w:rsidR="004029F7" w:rsidRPr="004029F7" w:rsidRDefault="004029F7" w:rsidP="004029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9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10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0D5E43FB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7462BC56" w14:textId="77777777" w:rsidR="00FD46DF" w:rsidRDefault="00FD46DF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1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2041CE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3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4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8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9" w:history="1"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0AE02C60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55131F8A" w14:textId="77777777" w:rsidR="00FD46DF" w:rsidRDefault="00FD46D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6665E02E" w:rsidR="0003689A" w:rsidRPr="00B73B7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B73B7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B73B7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55E8FE05" w:rsidR="0003689A" w:rsidRPr="00B73B7A" w:rsidRDefault="002041CE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2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B73B7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3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B73B7A">
        <w:rPr>
          <w:color w:val="4F81BD" w:themeColor="accent1"/>
          <w:u w:val="single"/>
        </w:rPr>
        <w:t xml:space="preserve">  </w:t>
      </w:r>
    </w:p>
    <w:p w14:paraId="68162416" w14:textId="27E507AF" w:rsidR="00D334A0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FD46D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</w:t>
      </w:r>
      <w:r w:rsidR="00FD46DF" w:rsidRPr="00FD46D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sectPr w:rsidR="00D334A0" w:rsidRPr="004B22CF" w:rsidSect="00FD46DF">
      <w:headerReference w:type="default" r:id="rId24"/>
      <w:footerReference w:type="default" r:id="rId25"/>
      <w:pgSz w:w="11906" w:h="16838"/>
      <w:pgMar w:top="1985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257A" w14:textId="77777777" w:rsidR="0075745D" w:rsidRDefault="0075745D" w:rsidP="00261775">
      <w:r>
        <w:separator/>
      </w:r>
    </w:p>
  </w:endnote>
  <w:endnote w:type="continuationSeparator" w:id="0">
    <w:p w14:paraId="3F3B5C6B" w14:textId="77777777" w:rsidR="0075745D" w:rsidRDefault="0075745D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56" w:rsidRPr="00D3015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9FDB" w14:textId="77777777" w:rsidR="0075745D" w:rsidRDefault="0075745D" w:rsidP="00261775">
      <w:r>
        <w:separator/>
      </w:r>
    </w:p>
  </w:footnote>
  <w:footnote w:type="continuationSeparator" w:id="0">
    <w:p w14:paraId="31C930EA" w14:textId="77777777" w:rsidR="0075745D" w:rsidRDefault="0075745D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YS/Wbt4AAAAJ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13" name="Imagen 1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2E85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2166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18CB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33AE"/>
    <w:rsid w:val="001657F0"/>
    <w:rsid w:val="00171156"/>
    <w:rsid w:val="00172107"/>
    <w:rsid w:val="001725DD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1BF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41CE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56A2A"/>
    <w:rsid w:val="002614F9"/>
    <w:rsid w:val="00261775"/>
    <w:rsid w:val="00262FF6"/>
    <w:rsid w:val="0026473F"/>
    <w:rsid w:val="00264E6C"/>
    <w:rsid w:val="00266F92"/>
    <w:rsid w:val="0027074B"/>
    <w:rsid w:val="00271E47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0F29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E24"/>
    <w:rsid w:val="00337104"/>
    <w:rsid w:val="00340EEA"/>
    <w:rsid w:val="003413F8"/>
    <w:rsid w:val="00343119"/>
    <w:rsid w:val="0034345B"/>
    <w:rsid w:val="00343804"/>
    <w:rsid w:val="003460D4"/>
    <w:rsid w:val="00347DFC"/>
    <w:rsid w:val="003502B8"/>
    <w:rsid w:val="00354F10"/>
    <w:rsid w:val="00355151"/>
    <w:rsid w:val="00357335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14C7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29F7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0BAA"/>
    <w:rsid w:val="004C210C"/>
    <w:rsid w:val="004C30CE"/>
    <w:rsid w:val="004C3514"/>
    <w:rsid w:val="004C3AA7"/>
    <w:rsid w:val="004C5ACE"/>
    <w:rsid w:val="004D17A1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081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D8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17086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623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6D2E"/>
    <w:rsid w:val="00740776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5D"/>
    <w:rsid w:val="00757461"/>
    <w:rsid w:val="00757540"/>
    <w:rsid w:val="007576FD"/>
    <w:rsid w:val="007602E5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2E30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26C1"/>
    <w:rsid w:val="009630AB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14D8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765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351A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389A"/>
    <w:rsid w:val="00B34525"/>
    <w:rsid w:val="00B34932"/>
    <w:rsid w:val="00B40717"/>
    <w:rsid w:val="00B40D39"/>
    <w:rsid w:val="00B41858"/>
    <w:rsid w:val="00B41992"/>
    <w:rsid w:val="00B423A9"/>
    <w:rsid w:val="00B4303C"/>
    <w:rsid w:val="00B43310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1D62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17AD7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6A3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B1C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17BB6"/>
    <w:rsid w:val="00D215F7"/>
    <w:rsid w:val="00D216EB"/>
    <w:rsid w:val="00D219AF"/>
    <w:rsid w:val="00D223BC"/>
    <w:rsid w:val="00D2241E"/>
    <w:rsid w:val="00D2448C"/>
    <w:rsid w:val="00D30156"/>
    <w:rsid w:val="00D32334"/>
    <w:rsid w:val="00D328F6"/>
    <w:rsid w:val="00D334A0"/>
    <w:rsid w:val="00D3594D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3E2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30E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46DF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s://www.infojobs.net/" TargetMode="External"/><Relationship Id="rId18" Type="http://schemas.openxmlformats.org/officeDocument/2006/relationships/hyperlink" Target="http://www.moto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ibsted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coches.ne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bitaclia.com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jobs.ne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mailto:infojobs@evercom.es" TargetMode="External"/><Relationship Id="rId10" Type="http://schemas.openxmlformats.org/officeDocument/2006/relationships/hyperlink" Target="https://nosotros.infojobs.net/prensa/indicadores-infojobs" TargetMode="External"/><Relationship Id="rId19" Type="http://schemas.openxmlformats.org/officeDocument/2006/relationships/hyperlink" Target="http://www.milanunci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bbo.com/" TargetMode="External"/><Relationship Id="rId22" Type="http://schemas.openxmlformats.org/officeDocument/2006/relationships/hyperlink" Target="mailto:prensa@infojobs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4AE-3D73-445F-94AD-D4931E6B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57</TotalTime>
  <Pages>4</Pages>
  <Words>1300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8</cp:revision>
  <cp:lastPrinted>2018-01-09T17:11:00Z</cp:lastPrinted>
  <dcterms:created xsi:type="dcterms:W3CDTF">2018-12-11T09:21:00Z</dcterms:created>
  <dcterms:modified xsi:type="dcterms:W3CDTF">2018-12-13T08:26:00Z</dcterms:modified>
</cp:coreProperties>
</file>